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38" w:rsidRPr="00E905AD" w:rsidRDefault="00024A38" w:rsidP="00024A38">
      <w:pPr>
        <w:pStyle w:val="lfej"/>
        <w:jc w:val="center"/>
        <w:rPr>
          <w:rFonts w:ascii="Times New Roman" w:hAnsi="Times New Roman" w:cs="Times New Roman"/>
        </w:rPr>
      </w:pPr>
      <w:r w:rsidRPr="00E905AD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8948D8E" wp14:editId="66074F69">
            <wp:extent cx="455988" cy="836762"/>
            <wp:effectExtent l="0" t="0" r="127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cim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" cy="8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38" w:rsidRDefault="00024A38" w:rsidP="00024A38">
      <w:pPr>
        <w:pStyle w:val="lfej"/>
        <w:jc w:val="center"/>
        <w:rPr>
          <w:rFonts w:ascii="Times New Roman" w:hAnsi="Times New Roman" w:cs="Times New Roman"/>
        </w:rPr>
      </w:pPr>
      <w:r w:rsidRPr="00552F9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Pr="00552F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905AD">
        <w:rPr>
          <w:rFonts w:ascii="Times New Roman" w:hAnsi="Times New Roman" w:cs="Times New Roman"/>
        </w:rPr>
        <w:t xml:space="preserve">AGGLOMERÁCIÓS </w:t>
      </w:r>
      <w:r>
        <w:rPr>
          <w:rFonts w:ascii="Times New Roman" w:hAnsi="Times New Roman" w:cs="Times New Roman"/>
        </w:rPr>
        <w:t>KÖZPONT</w:t>
      </w:r>
    </w:p>
    <w:p w:rsidR="00024A38" w:rsidRDefault="00024A38" w:rsidP="00024A38">
      <w:pPr>
        <w:pStyle w:val="lfej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I FEGYHÁZ ÉS BÖRTÖN TELEPHELYE</w:t>
      </w:r>
    </w:p>
    <w:p w:rsidR="00024A38" w:rsidRPr="008960D7" w:rsidRDefault="00024A38" w:rsidP="00024A38">
      <w:pPr>
        <w:pStyle w:val="lfej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ANYA</w:t>
      </w:r>
      <w:r w:rsidRPr="008960D7">
        <w:rPr>
          <w:rFonts w:ascii="Times New Roman" w:hAnsi="Times New Roman" w:cs="Times New Roman"/>
        </w:rPr>
        <w:t xml:space="preserve"> VÁRMEGYEI BÜNTETÉS-VÉGREHAJTÁSI INTÉZET</w:t>
      </w:r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069F">
        <w:rPr>
          <w:rFonts w:ascii="Times New Roman" w:hAnsi="Times New Roman" w:cs="Times New Roman"/>
          <w:sz w:val="24"/>
          <w:szCs w:val="24"/>
        </w:rPr>
        <w:t>Kelt: …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>tanú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24A38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2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4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2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6831-98CA-4D6E-B52B-E44CECAC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potancne.andrea</cp:lastModifiedBy>
  <cp:revision>2</cp:revision>
  <cp:lastPrinted>2022-12-22T13:45:00Z</cp:lastPrinted>
  <dcterms:created xsi:type="dcterms:W3CDTF">2023-01-23T11:21:00Z</dcterms:created>
  <dcterms:modified xsi:type="dcterms:W3CDTF">2023-01-23T11:21:00Z</dcterms:modified>
</cp:coreProperties>
</file>